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61BE" w14:textId="77777777" w:rsidR="00FD288E" w:rsidRDefault="00FD288E">
      <w:r>
        <w:t xml:space="preserve"> </w:t>
      </w:r>
    </w:p>
    <w:tbl>
      <w:tblPr>
        <w:tblpPr w:leftFromText="187" w:rightFromText="187" w:vertAnchor="page" w:horzAnchor="margin" w:tblpY="2716"/>
        <w:tblW w:w="4928" w:type="pct"/>
        <w:tblLook w:val="04A0" w:firstRow="1" w:lastRow="0" w:firstColumn="1" w:lastColumn="0" w:noHBand="0" w:noVBand="1"/>
      </w:tblPr>
      <w:tblGrid>
        <w:gridCol w:w="9781"/>
      </w:tblGrid>
      <w:tr w:rsidR="00FD288E" w14:paraId="2D961EFB" w14:textId="77777777" w:rsidTr="00FD288E">
        <w:trPr>
          <w:trHeight w:val="780"/>
        </w:trPr>
        <w:tc>
          <w:tcPr>
            <w:tcW w:w="97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D5CFEC" w14:textId="77777777" w:rsidR="00FD288E" w:rsidRPr="00FD288E" w:rsidRDefault="00FD288E" w:rsidP="00FD288E">
            <w:pPr>
              <w:pStyle w:val="NoSpacing"/>
              <w:jc w:val="both"/>
              <w:rPr>
                <w:color w:val="2E74B5" w:themeColor="accent1" w:themeShade="BF"/>
                <w:sz w:val="40"/>
                <w:szCs w:val="40"/>
              </w:rPr>
            </w:pPr>
            <w:bookmarkStart w:id="0" w:name="_Hlk41569684"/>
            <w:r w:rsidRPr="00FD288E">
              <w:rPr>
                <w:color w:val="2E74B5" w:themeColor="accent1" w:themeShade="BF"/>
                <w:sz w:val="40"/>
                <w:szCs w:val="40"/>
              </w:rPr>
              <w:t>BCA Contractors Registration System</w:t>
            </w:r>
          </w:p>
          <w:p w14:paraId="68964FD2" w14:textId="7AB84BCB" w:rsidR="00FD288E" w:rsidRPr="00FD288E" w:rsidRDefault="00FD288E" w:rsidP="00FD288E">
            <w:pPr>
              <w:pStyle w:val="NoSpacing"/>
              <w:jc w:val="both"/>
              <w:rPr>
                <w:color w:val="2E74B5" w:themeColor="accent1" w:themeShade="BF"/>
                <w:sz w:val="96"/>
                <w:szCs w:val="96"/>
              </w:rPr>
            </w:pPr>
            <w:r w:rsidRPr="00FD288E">
              <w:rPr>
                <w:color w:val="2E74B5" w:themeColor="accent1" w:themeShade="BF"/>
                <w:sz w:val="96"/>
                <w:szCs w:val="96"/>
              </w:rPr>
              <w:t>Section D</w:t>
            </w:r>
            <w:r w:rsidR="00133251">
              <w:rPr>
                <w:color w:val="2E74B5" w:themeColor="accent1" w:themeShade="BF"/>
                <w:sz w:val="96"/>
                <w:szCs w:val="96"/>
              </w:rPr>
              <w:t>2</w:t>
            </w:r>
          </w:p>
          <w:p w14:paraId="316716D7" w14:textId="3F01A1C9" w:rsidR="00133251" w:rsidRDefault="00133251" w:rsidP="001332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</w:pPr>
            <w:bookmarkStart w:id="1" w:name="_Hlk41571738"/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 xml:space="preserve">For </w:t>
            </w:r>
            <w:r w:rsidRPr="00996665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44"/>
                <w:szCs w:val="44"/>
              </w:rPr>
              <w:t>ongoing project</w:t>
            </w: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 xml:space="preserve"> or </w:t>
            </w:r>
            <w:r w:rsidR="00996665" w:rsidRPr="00996665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44"/>
                <w:szCs w:val="44"/>
              </w:rPr>
              <w:t xml:space="preserve">ongoing </w:t>
            </w:r>
            <w:r w:rsidRPr="00996665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44"/>
                <w:szCs w:val="44"/>
              </w:rPr>
              <w:t>term contract</w:t>
            </w: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 xml:space="preserve"> </w:t>
            </w:r>
            <w:r w:rsidR="00182B0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>award</w:t>
            </w: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>ed less than one year</w:t>
            </w:r>
            <w:r w:rsidR="00182B0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 xml:space="preserve"> ago</w:t>
            </w:r>
          </w:p>
          <w:p w14:paraId="5AE409CD" w14:textId="77777777" w:rsidR="00133251" w:rsidRDefault="00133251" w:rsidP="001332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</w:pP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>For CW, CR, ME and FM workheads</w:t>
            </w:r>
          </w:p>
          <w:p w14:paraId="7958D330" w14:textId="77777777" w:rsidR="00133251" w:rsidRDefault="00133251" w:rsidP="001332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</w:pP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 xml:space="preserve">New or additional applications for entry or single grade </w:t>
            </w:r>
          </w:p>
          <w:p w14:paraId="061D5016" w14:textId="5A8DD104" w:rsidR="00FD288E" w:rsidRPr="00133251" w:rsidRDefault="00133251" w:rsidP="001332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</w:pPr>
            <w:r w:rsidRPr="00203D4C">
              <w:rPr>
                <w:rFonts w:asciiTheme="minorHAnsi" w:hAnsiTheme="minorHAnsi" w:cstheme="minorHAnsi"/>
                <w:color w:val="2E74B5" w:themeColor="accent1" w:themeShade="BF"/>
                <w:sz w:val="44"/>
                <w:szCs w:val="44"/>
              </w:rPr>
              <w:t>Renewal applications for all grades</w:t>
            </w:r>
            <w:bookmarkEnd w:id="1"/>
          </w:p>
        </w:tc>
      </w:tr>
      <w:tr w:rsidR="00FD288E" w14:paraId="2F4A1993" w14:textId="77777777" w:rsidTr="00FD288E">
        <w:trPr>
          <w:trHeight w:val="1538"/>
        </w:trPr>
        <w:tc>
          <w:tcPr>
            <w:tcW w:w="97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2F457E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  <w:u w:val="single"/>
              </w:rPr>
            </w:pPr>
          </w:p>
          <w:p w14:paraId="756EF0F0" w14:textId="77777777" w:rsidR="00133251" w:rsidRPr="00133251" w:rsidRDefault="00133251" w:rsidP="00133251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  <w:r w:rsidRPr="00133251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Instructions</w:t>
            </w:r>
          </w:p>
          <w:p w14:paraId="3C1E2BF6" w14:textId="77777777" w:rsidR="00133251" w:rsidRPr="00133251" w:rsidRDefault="00133251" w:rsidP="00133251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  <w:r w:rsidRPr="00133251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Please complete Section D2 and enclosed with Award Letter / Purchase or Work Orders</w:t>
            </w:r>
          </w:p>
          <w:p w14:paraId="6C89511C" w14:textId="77777777" w:rsidR="00133251" w:rsidRPr="00133251" w:rsidRDefault="00133251" w:rsidP="00133251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14:paraId="6AF989B8" w14:textId="77777777" w:rsidR="00133251" w:rsidRPr="00133251" w:rsidRDefault="00133251" w:rsidP="00133251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  <w:r w:rsidRPr="00133251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If your client is related to your company, please include a third-party (consultant) involved in the project</w:t>
            </w:r>
          </w:p>
          <w:p w14:paraId="02253D13" w14:textId="77777777" w:rsidR="00133251" w:rsidRPr="00133251" w:rsidRDefault="00133251" w:rsidP="00133251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14:paraId="69A4C4A9" w14:textId="77777777" w:rsidR="00133251" w:rsidRPr="00133251" w:rsidRDefault="00133251" w:rsidP="00133251">
            <w:pPr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33251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 xml:space="preserve">Note: </w:t>
            </w:r>
          </w:p>
          <w:p w14:paraId="71198187" w14:textId="77777777" w:rsidR="00133251" w:rsidRPr="00133251" w:rsidRDefault="00133251" w:rsidP="00133251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33251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If you have many ongoing projects, each with less than $10,000 in value and awarded by the same client, you may compile them in a list and submit as one section D2</w:t>
            </w:r>
          </w:p>
          <w:p w14:paraId="7F1E5D1F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</w:p>
          <w:p w14:paraId="10B9499F" w14:textId="79D10D3B" w:rsidR="00FD288E" w:rsidRPr="00314929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</w:tr>
    </w:tbl>
    <w:bookmarkEnd w:id="0"/>
    <w:p w14:paraId="13F63FB1" w14:textId="77777777" w:rsidR="00FD288E" w:rsidRDefault="00FD288E">
      <w:r>
        <w:t xml:space="preserve"> </w:t>
      </w:r>
    </w:p>
    <w:sdt>
      <w:sdtPr>
        <w:id w:val="1421612776"/>
        <w:docPartObj>
          <w:docPartGallery w:val="Cover Pages"/>
          <w:docPartUnique/>
        </w:docPartObj>
      </w:sdtPr>
      <w:sdtEndPr/>
      <w:sdtContent>
        <w:p w14:paraId="324E0C28" w14:textId="3C75F2F4" w:rsidR="00D65C2C" w:rsidRDefault="00D65C2C"/>
        <w:p w14:paraId="603D7F6B" w14:textId="47FF6DE1" w:rsidR="00D65C2C" w:rsidRDefault="00FD288E">
          <w:r>
            <w:t xml:space="preserve"> </w:t>
          </w:r>
          <w:r w:rsidR="00D65C2C">
            <w:br w:type="page"/>
          </w:r>
        </w:p>
      </w:sdtContent>
    </w:sdt>
    <w:tbl>
      <w:tblPr>
        <w:tblW w:w="10528" w:type="dxa"/>
        <w:tblInd w:w="-6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22"/>
        <w:gridCol w:w="212"/>
        <w:gridCol w:w="992"/>
        <w:gridCol w:w="567"/>
        <w:gridCol w:w="567"/>
        <w:gridCol w:w="142"/>
        <w:gridCol w:w="425"/>
        <w:gridCol w:w="567"/>
        <w:gridCol w:w="567"/>
        <w:gridCol w:w="284"/>
        <w:gridCol w:w="283"/>
        <w:gridCol w:w="287"/>
        <w:gridCol w:w="280"/>
        <w:gridCol w:w="567"/>
        <w:gridCol w:w="567"/>
        <w:gridCol w:w="1361"/>
        <w:gridCol w:w="38"/>
      </w:tblGrid>
      <w:tr w:rsidR="002A3CDC" w14:paraId="44B168A1" w14:textId="77777777" w:rsidTr="00676D63">
        <w:trPr>
          <w:gridAfter w:val="1"/>
          <w:wAfter w:w="38" w:type="dxa"/>
          <w:cantSplit/>
          <w:trHeight w:val="710"/>
          <w:tblHeader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BAA0A3" w14:textId="587AAA35" w:rsidR="002A3CDC" w:rsidRPr="00C81C3C" w:rsidRDefault="00D65C2C" w:rsidP="00C81C3C">
            <w:pPr>
              <w:spacing w:before="20"/>
              <w:rPr>
                <w:rFonts w:ascii="Arial" w:hAnsi="Arial"/>
                <w:b/>
                <w:sz w:val="24"/>
              </w:rPr>
            </w:pPr>
            <w:r>
              <w:lastRenderedPageBreak/>
              <w:br w:type="page"/>
            </w:r>
            <w:r w:rsidR="002A3CDC">
              <w:rPr>
                <w:rFonts w:ascii="Arial" w:hAnsi="Arial"/>
                <w:b/>
                <w:sz w:val="24"/>
              </w:rPr>
              <w:t>SECTION D</w:t>
            </w:r>
            <w:r w:rsidR="00465F06">
              <w:rPr>
                <w:rFonts w:ascii="Arial" w:hAnsi="Arial"/>
                <w:b/>
                <w:sz w:val="24"/>
              </w:rPr>
              <w:t>2</w:t>
            </w:r>
            <w:r w:rsidR="002A3CDC">
              <w:rPr>
                <w:rFonts w:ascii="Arial" w:hAnsi="Arial"/>
                <w:b/>
                <w:sz w:val="24"/>
              </w:rPr>
              <w:t xml:space="preserve">: TRACK RECORD </w:t>
            </w:r>
            <w:r w:rsidR="00C81C3C">
              <w:rPr>
                <w:rFonts w:ascii="Arial" w:hAnsi="Arial"/>
                <w:b/>
                <w:i/>
                <w:sz w:val="24"/>
              </w:rPr>
              <w:t>(for CW, CR, ME</w:t>
            </w:r>
            <w:r w:rsidR="00BC1A37">
              <w:rPr>
                <w:rFonts w:ascii="Arial" w:hAnsi="Arial"/>
                <w:b/>
                <w:i/>
                <w:sz w:val="24"/>
              </w:rPr>
              <w:t xml:space="preserve"> &amp; FM </w:t>
            </w:r>
            <w:r w:rsidR="002A3CDC">
              <w:rPr>
                <w:rFonts w:ascii="Arial" w:hAnsi="Arial"/>
                <w:b/>
                <w:i/>
                <w:sz w:val="24"/>
              </w:rPr>
              <w:t xml:space="preserve">Workheads) </w:t>
            </w:r>
            <w:r w:rsidR="002A3CD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A3CDC" w14:paraId="736C7C91" w14:textId="77777777" w:rsidTr="00676D63">
        <w:trPr>
          <w:gridAfter w:val="1"/>
          <w:wAfter w:w="38" w:type="dxa"/>
          <w:cantSplit/>
          <w:trHeight w:val="261"/>
          <w:tblHeader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07B30A" w14:textId="7CB8BF23" w:rsidR="001036EB" w:rsidRPr="003009E4" w:rsidRDefault="001036EB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</w:rPr>
            </w:pPr>
          </w:p>
        </w:tc>
      </w:tr>
      <w:tr w:rsidR="002A3CDC" w14:paraId="473101DF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16"/>
          <w:tblHeader/>
        </w:trPr>
        <w:tc>
          <w:tcPr>
            <w:tcW w:w="10490" w:type="dxa"/>
            <w:gridSpan w:val="1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3C322" w14:textId="45756067" w:rsidR="002A3CDC" w:rsidRDefault="00973667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</w:t>
            </w:r>
            <w:r w:rsidR="00E93B8A">
              <w:rPr>
                <w:rFonts w:ascii="Arial" w:hAnsi="Arial"/>
                <w:b/>
              </w:rPr>
              <w:t>ompany</w:t>
            </w:r>
            <w:r w:rsidR="002A3CDC">
              <w:rPr>
                <w:rFonts w:ascii="Arial" w:hAnsi="Arial"/>
                <w:b/>
              </w:rPr>
              <w:t xml:space="preserve"> Name</w:t>
            </w:r>
            <w:r w:rsidR="009161B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Applicant</w:t>
            </w:r>
            <w:proofErr w:type="gramStart"/>
            <w:r>
              <w:rPr>
                <w:rFonts w:ascii="Arial" w:hAnsi="Arial"/>
                <w:b/>
              </w:rPr>
              <w:t xml:space="preserve">) </w:t>
            </w:r>
            <w:r w:rsidR="002A3CDC">
              <w:rPr>
                <w:rFonts w:ascii="Arial" w:hAnsi="Arial"/>
                <w:b/>
              </w:rPr>
              <w:t>:</w:t>
            </w:r>
            <w:proofErr w:type="gramEnd"/>
            <w:r w:rsidR="002A3CDC">
              <w:rPr>
                <w:rFonts w:ascii="Arial" w:hAnsi="Arial"/>
                <w:b/>
              </w:rPr>
              <w:t xml:space="preserve"> </w:t>
            </w:r>
            <w:r w:rsidR="002A3CDC" w:rsidRPr="00D87C06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2A3CDC" w:rsidRPr="00D87C06">
              <w:rPr>
                <w:rFonts w:ascii="Arial" w:hAnsi="Arial"/>
                <w:highlight w:val="yellow"/>
              </w:rPr>
              <w:instrText xml:space="preserve"> FORMTEXT </w:instrText>
            </w:r>
            <w:r w:rsidR="002A3CDC" w:rsidRPr="00D87C06">
              <w:rPr>
                <w:rFonts w:ascii="Arial" w:hAnsi="Arial"/>
                <w:highlight w:val="yellow"/>
              </w:rPr>
            </w:r>
            <w:r w:rsidR="002A3CDC" w:rsidRPr="00D87C06">
              <w:rPr>
                <w:rFonts w:ascii="Arial" w:hAnsi="Arial"/>
                <w:highlight w:val="yellow"/>
              </w:rPr>
              <w:fldChar w:fldCharType="separate"/>
            </w:r>
            <w:bookmarkStart w:id="2" w:name="_GoBack"/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bookmarkEnd w:id="2"/>
            <w:r w:rsidR="002A3CDC" w:rsidRPr="00D87C06">
              <w:rPr>
                <w:rFonts w:ascii="Arial" w:hAnsi="Arial"/>
                <w:highlight w:val="yellow"/>
              </w:rPr>
              <w:fldChar w:fldCharType="end"/>
            </w:r>
          </w:p>
          <w:p w14:paraId="5991BDF3" w14:textId="77777777" w:rsidR="002A3CDC" w:rsidRDefault="002A3CDC" w:rsidP="00FB2670">
            <w:pPr>
              <w:rPr>
                <w:rFonts w:ascii="Arial" w:hAnsi="Arial"/>
              </w:rPr>
            </w:pPr>
          </w:p>
        </w:tc>
      </w:tr>
      <w:tr w:rsidR="00BE5BBB" w14:paraId="0621CFA5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0"/>
          <w:tblHeader/>
        </w:trPr>
        <w:tc>
          <w:tcPr>
            <w:tcW w:w="30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3E21A5BF" w14:textId="77777777" w:rsidR="002A3CDC" w:rsidRDefault="002A3CDC" w:rsidP="005C61F2">
            <w:pPr>
              <w:spacing w:before="1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head(s) involved:</w:t>
            </w:r>
            <w:r w:rsidR="005C61F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2BE07325" w14:textId="77777777" w:rsidR="002A3CDC" w:rsidRDefault="005C61F2" w:rsidP="005C61F2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2A3CDC">
              <w:rPr>
                <w:rFonts w:ascii="Arial" w:hAnsi="Arial"/>
              </w:rPr>
              <w:t>CW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E155A" w14:textId="77777777" w:rsidR="002A3CDC" w:rsidRPr="00B00E6C" w:rsidRDefault="002A3CDC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 w:rsidR="0099666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1D75FF67" w14:textId="7B61751D" w:rsidR="002A3CDC" w:rsidRDefault="002A3CDC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/>
          </w:tcPr>
          <w:p w14:paraId="52D3E6DD" w14:textId="77777777" w:rsidR="002A3CDC" w:rsidRDefault="002A3CDC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C7AF6" w14:textId="77777777" w:rsidR="002A3CDC" w:rsidRPr="00B00E6C" w:rsidRDefault="002A3CDC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 w:rsidR="0099666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5F15FE91" w14:textId="4C3CB789" w:rsidR="002A3CDC" w:rsidRDefault="002A3CDC" w:rsidP="00FB2670">
            <w:pPr>
              <w:spacing w:before="100"/>
              <w:jc w:val="center"/>
              <w:rPr>
                <w:rFonts w:ascii="Arial" w:hAnsi="Arial"/>
              </w:rPr>
            </w:pPr>
            <w:r w:rsidRPr="00B00E6C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B00E6C"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 w:rsidRPr="00B00E6C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/>
          </w:tcPr>
          <w:p w14:paraId="69D3DA4A" w14:textId="77777777" w:rsidR="002A3CDC" w:rsidRDefault="002A3CDC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A2C02" w14:textId="77777777" w:rsidR="002A3CDC" w:rsidRPr="00B00E6C" w:rsidRDefault="002A3CDC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 w:rsidR="0099666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272754D8" w14:textId="335377BD" w:rsidR="002A3CDC" w:rsidRDefault="002A3CDC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2AEEAFB9" w14:textId="77777777" w:rsidR="002A3CDC" w:rsidRDefault="002A3CDC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D80A1A" w14:textId="77777777" w:rsidR="002A3CDC" w:rsidRPr="00B00E6C" w:rsidRDefault="002A3CDC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78083C44" w14:textId="1BC951EB" w:rsidR="002A3CDC" w:rsidRDefault="002A3CDC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6EFCFF13" w14:textId="292EDEF2" w:rsidR="002A3CDC" w:rsidRDefault="00A67BCA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M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27E33" w14:textId="52C0327F" w:rsidR="002A3CDC" w:rsidRPr="007A5D8E" w:rsidRDefault="002A3CDC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 w:rsidR="0099666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094ED5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</w:ddList>
                </w:ffData>
              </w:fldChar>
            </w:r>
            <w:r w:rsidR="00094ED5"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 w:rsidR="00094ED5">
              <w:rPr>
                <w:rFonts w:ascii="Arial" w:hAnsi="Arial"/>
                <w:highlight w:val="yellow"/>
              </w:rPr>
              <w:fldChar w:fldCharType="end"/>
            </w:r>
          </w:p>
          <w:p w14:paraId="784065EE" w14:textId="3C4D0627" w:rsidR="002A3CDC" w:rsidRDefault="00094ED5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 w:rsidR="00996665">
              <w:rPr>
                <w:rFonts w:ascii="Arial" w:hAnsi="Arial"/>
                <w:highlight w:val="yellow"/>
              </w:rPr>
            </w:r>
            <w:r w:rsidR="00996665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599361F5" w14:textId="620AE40D" w:rsidR="002A3CDC" w:rsidRDefault="002A3CDC" w:rsidP="00FB2670">
            <w:pPr>
              <w:spacing w:before="100"/>
              <w:jc w:val="center"/>
              <w:rPr>
                <w:rFonts w:ascii="Arial" w:hAnsi="Arial"/>
              </w:rPr>
            </w:pPr>
          </w:p>
        </w:tc>
      </w:tr>
      <w:tr w:rsidR="002A3CDC" w14:paraId="68386BCD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1028"/>
          <w:tblHeader/>
        </w:trPr>
        <w:tc>
          <w:tcPr>
            <w:tcW w:w="1049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7A609" w14:textId="7A609B8D" w:rsidR="002A3CDC" w:rsidRDefault="002A3CDC" w:rsidP="00FB2670">
            <w:pPr>
              <w:pStyle w:val="BodyText"/>
              <w:spacing w:before="12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roject Title</w:t>
            </w:r>
            <w:r w:rsidR="00973667">
              <w:rPr>
                <w:rFonts w:ascii="Arial" w:hAnsi="Arial"/>
                <w:b w:val="0"/>
              </w:rPr>
              <w:t xml:space="preserve"> (Project must be related t</w:t>
            </w:r>
            <w:r w:rsidR="005116A6">
              <w:rPr>
                <w:rFonts w:ascii="Arial" w:hAnsi="Arial"/>
                <w:b w:val="0"/>
              </w:rPr>
              <w:t>o the workhead(s) applying for)</w:t>
            </w:r>
            <w:r>
              <w:rPr>
                <w:rFonts w:ascii="Arial" w:hAnsi="Arial"/>
                <w:b w:val="0"/>
              </w:rPr>
              <w:t>:</w:t>
            </w:r>
            <w:r w:rsidR="005C61F2">
              <w:rPr>
                <w:rFonts w:ascii="Arial" w:hAnsi="Arial"/>
                <w:b w:val="0"/>
              </w:rPr>
              <w:t xml:space="preserve">                </w:t>
            </w:r>
          </w:p>
          <w:p w14:paraId="3E1990D8" w14:textId="307F3C98" w:rsidR="00E776AB" w:rsidRDefault="00E776AB" w:rsidP="00E776AB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75D685AF" w14:textId="77777777" w:rsidR="002A3CDC" w:rsidRDefault="002A3CDC" w:rsidP="00FB2670"/>
          <w:p w14:paraId="41D374E6" w14:textId="77777777" w:rsidR="002A3CDC" w:rsidRPr="004B3E3D" w:rsidRDefault="002A3CDC" w:rsidP="00FB2670">
            <w:pPr>
              <w:rPr>
                <w:rFonts w:ascii="Arial" w:hAnsi="Arial"/>
              </w:rPr>
            </w:pPr>
          </w:p>
        </w:tc>
      </w:tr>
      <w:tr w:rsidR="002A3CDC" w14:paraId="3941D727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1553"/>
        </w:trPr>
        <w:tc>
          <w:tcPr>
            <w:tcW w:w="771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8C85EA" w14:textId="77777777" w:rsidR="002A3CDC" w:rsidRDefault="002A3CDC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give a description on the work done for the above project. </w:t>
            </w:r>
          </w:p>
          <w:p w14:paraId="44FA582B" w14:textId="77777777" w:rsidR="002A3CDC" w:rsidRDefault="002A3CDC" w:rsidP="00FB2670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5315549E" w14:textId="77777777" w:rsidR="002A3CDC" w:rsidRDefault="002A3CDC" w:rsidP="00FB2670">
            <w:pPr>
              <w:rPr>
                <w:rFonts w:ascii="Arial" w:hAnsi="Arial"/>
              </w:rPr>
            </w:pPr>
          </w:p>
          <w:p w14:paraId="745C19EC" w14:textId="77777777" w:rsidR="002A3CDC" w:rsidRDefault="002A3CDC" w:rsidP="00FB2670">
            <w:pPr>
              <w:rPr>
                <w:rFonts w:ascii="Arial" w:hAnsi="Arial"/>
              </w:rPr>
            </w:pPr>
          </w:p>
          <w:p w14:paraId="0C5B5B7D" w14:textId="77777777" w:rsidR="002A3CDC" w:rsidRDefault="002A3CDC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breakdown value ($) if clai</w:t>
            </w:r>
            <w:r w:rsidR="007E27B7">
              <w:rPr>
                <w:rFonts w:ascii="Arial" w:hAnsi="Arial"/>
              </w:rPr>
              <w:t>ming for more than one workhead:</w:t>
            </w:r>
          </w:p>
          <w:p w14:paraId="27D17B7D" w14:textId="77777777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1. </w:t>
            </w:r>
            <w:r>
              <w:rPr>
                <w:rFonts w:ascii="Arial" w:hAnsi="Arial"/>
              </w:rPr>
              <w:t xml:space="preserve">Workhead: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>
              <w:rPr>
                <w:rFonts w:ascii="Arial" w:hAnsi="Arial"/>
              </w:rPr>
              <w:t xml:space="preserve"> Value ($):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ab/>
            </w:r>
            <w:r w:rsidR="00B91BDF">
              <w:rPr>
                <w:rFonts w:ascii="Arial" w:hAnsi="Arial"/>
              </w:rPr>
              <w:tab/>
              <w:t>3</w:t>
            </w:r>
            <w:r w:rsidR="00B91BDF" w:rsidRPr="00B00E6C">
              <w:rPr>
                <w:rFonts w:ascii="Arial" w:hAnsi="Arial"/>
              </w:rPr>
              <w:t xml:space="preserve">. </w:t>
            </w:r>
            <w:r w:rsidR="00B91BDF">
              <w:rPr>
                <w:rFonts w:ascii="Arial" w:hAnsi="Arial"/>
              </w:rPr>
              <w:t xml:space="preserve">Workhead: 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 xml:space="preserve"> Value ($):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</w:p>
          <w:p w14:paraId="2A7B4347" w14:textId="77777777" w:rsidR="002A3CDC" w:rsidRDefault="002A3CDC" w:rsidP="00B91BDF">
            <w:pPr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 xml:space="preserve">Workhead: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>
              <w:rPr>
                <w:rFonts w:ascii="Arial" w:hAnsi="Arial"/>
              </w:rPr>
              <w:t xml:space="preserve"> Value ($):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ab/>
            </w:r>
            <w:r w:rsidR="00B91BDF">
              <w:rPr>
                <w:rFonts w:ascii="Arial" w:hAnsi="Arial"/>
              </w:rPr>
              <w:tab/>
              <w:t>4</w:t>
            </w:r>
            <w:r w:rsidR="00B91BDF" w:rsidRPr="00B00E6C">
              <w:rPr>
                <w:rFonts w:ascii="Arial" w:hAnsi="Arial"/>
              </w:rPr>
              <w:t xml:space="preserve">. </w:t>
            </w:r>
            <w:r w:rsidR="00B91BDF">
              <w:rPr>
                <w:rFonts w:ascii="Arial" w:hAnsi="Arial"/>
              </w:rPr>
              <w:t xml:space="preserve">Workhead: 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 xml:space="preserve"> Value ($):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27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0BE9A" w14:textId="77777777" w:rsidR="002A3CDC" w:rsidRPr="009B2483" w:rsidRDefault="002A3CDC" w:rsidP="00FB2670">
            <w:pPr>
              <w:rPr>
                <w:rFonts w:ascii="Arial" w:hAnsi="Arial" w:cs="Arial"/>
              </w:rPr>
            </w:pPr>
            <w:r w:rsidRPr="009B2483">
              <w:rPr>
                <w:rFonts w:ascii="Arial" w:hAnsi="Arial" w:cs="Arial"/>
              </w:rPr>
              <w:t>Contract No:</w:t>
            </w:r>
          </w:p>
          <w:p w14:paraId="442D028C" w14:textId="77777777" w:rsidR="002A3CDC" w:rsidRDefault="002A3CDC" w:rsidP="00FB2670">
            <w:pPr>
              <w:rPr>
                <w:rFonts w:ascii="Arial" w:hAnsi="Arial"/>
              </w:rPr>
            </w:pPr>
            <w:r w:rsidRPr="004C12CA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HDB P/036/99)</w:t>
            </w:r>
          </w:p>
          <w:p w14:paraId="0DC77E38" w14:textId="77777777" w:rsidR="002A3CDC" w:rsidRPr="004C12CA" w:rsidRDefault="002A3CDC" w:rsidP="00FB2670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2EE4E342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691"/>
        </w:trPr>
        <w:tc>
          <w:tcPr>
            <w:tcW w:w="771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E7BE79" w14:textId="77777777" w:rsidR="002A3CDC" w:rsidRDefault="002A3CDC" w:rsidP="00FB267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If Joint Venture J.V., state name of partner(s):</w:t>
            </w:r>
          </w:p>
          <w:p w14:paraId="2E82F07D" w14:textId="77777777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1.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7050BEA7" w14:textId="77777777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27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AF054D" w14:textId="77777777" w:rsidR="002A3CDC" w:rsidRDefault="002A3CDC" w:rsidP="00FB2670">
            <w:pPr>
              <w:spacing w:before="20"/>
              <w:ind w:right="9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% share of J.V. </w:t>
            </w:r>
          </w:p>
          <w:p w14:paraId="296B45E6" w14:textId="77777777" w:rsidR="002A3CDC" w:rsidRPr="006468E8" w:rsidRDefault="002A3CDC" w:rsidP="00FB2670">
            <w:pPr>
              <w:spacing w:before="20"/>
              <w:ind w:right="90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136543C0" w14:textId="77777777" w:rsidR="002A3CDC" w:rsidRPr="007E27B7" w:rsidRDefault="002A3CDC" w:rsidP="00FB2670">
            <w:pPr>
              <w:spacing w:before="20"/>
              <w:ind w:right="90"/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133251" w14:paraId="2AF690C8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930"/>
        </w:trPr>
        <w:tc>
          <w:tcPr>
            <w:tcW w:w="5302" w:type="dxa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DEF31E5" w14:textId="77777777" w:rsidR="00133251" w:rsidRPr="00D0095A" w:rsidRDefault="00133251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 w:rsidRPr="00D0095A">
              <w:rPr>
                <w:rFonts w:ascii="Arial" w:hAnsi="Arial" w:cs="Arial"/>
                <w:sz w:val="18"/>
              </w:rPr>
              <w:t>Date of Commencement (dd/mm/yy):</w:t>
            </w:r>
          </w:p>
          <w:p w14:paraId="7C59ECA3" w14:textId="77777777" w:rsidR="00133251" w:rsidRPr="00D0095A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313CE351" w14:textId="77777777" w:rsidR="00133251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</w:p>
          <w:p w14:paraId="20D8303D" w14:textId="0436468B" w:rsidR="00133251" w:rsidRPr="00D0095A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  <w:tc>
          <w:tcPr>
            <w:tcW w:w="5188" w:type="dxa"/>
            <w:gridSpan w:val="10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BCEA2C1" w14:textId="77777777" w:rsidR="00133251" w:rsidRPr="00D0095A" w:rsidRDefault="00133251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 w:rsidRPr="00D0095A">
              <w:rPr>
                <w:rFonts w:ascii="Arial" w:hAnsi="Arial" w:cs="Arial"/>
                <w:sz w:val="18"/>
              </w:rPr>
              <w:t>Scheduled Date of Completion (dd/mm/yy):</w:t>
            </w:r>
          </w:p>
          <w:p w14:paraId="7146C723" w14:textId="77777777" w:rsidR="00133251" w:rsidRDefault="00133251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435281D3" w14:textId="77777777" w:rsidR="00133251" w:rsidRPr="00C726BE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  <w:szCs w:val="16"/>
              </w:rPr>
            </w:pPr>
          </w:p>
          <w:p w14:paraId="1347222B" w14:textId="22E784CD" w:rsidR="00133251" w:rsidRPr="00133251" w:rsidRDefault="00133251" w:rsidP="00133251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</w:tr>
      <w:tr w:rsidR="00133251" w14:paraId="0FEDE0A9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827"/>
        </w:trPr>
        <w:tc>
          <w:tcPr>
            <w:tcW w:w="53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1D153B" w14:textId="77777777" w:rsidR="00133251" w:rsidRPr="00D0095A" w:rsidRDefault="00133251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</w:rPr>
              <w:t xml:space="preserve">Initial Contract </w:t>
            </w:r>
            <w:proofErr w:type="gramStart"/>
            <w:r w:rsidRPr="00D0095A">
              <w:rPr>
                <w:rFonts w:ascii="Arial" w:hAnsi="Arial" w:cs="Arial"/>
              </w:rPr>
              <w:t>Value(</w:t>
            </w:r>
            <w:proofErr w:type="gramEnd"/>
            <w:r>
              <w:rPr>
                <w:rFonts w:ascii="Arial" w:hAnsi="Arial" w:cs="Arial"/>
              </w:rPr>
              <w:t>SGD</w:t>
            </w:r>
            <w:r w:rsidRPr="00D0095A">
              <w:rPr>
                <w:rFonts w:ascii="Arial" w:hAnsi="Arial" w:cs="Arial"/>
              </w:rPr>
              <w:t>):</w:t>
            </w:r>
          </w:p>
          <w:p w14:paraId="06C46AB4" w14:textId="77777777" w:rsidR="00133251" w:rsidRDefault="00133251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383E2EF1" w14:textId="77777777" w:rsidR="00133251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</w:p>
          <w:p w14:paraId="449BAC31" w14:textId="77777777" w:rsidR="00133251" w:rsidRPr="001036EB" w:rsidRDefault="00133251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  <w:tc>
          <w:tcPr>
            <w:tcW w:w="518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37B37F" w14:textId="1AEDDFB5" w:rsidR="00133251" w:rsidRPr="00C726BE" w:rsidRDefault="00133251" w:rsidP="00DF242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BDF" w14:paraId="609F214C" w14:textId="77777777" w:rsidTr="00676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342"/>
        </w:trPr>
        <w:tc>
          <w:tcPr>
            <w:tcW w:w="10490" w:type="dxa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07ED9" w14:textId="48707067" w:rsidR="00B91BDF" w:rsidRPr="003009E4" w:rsidRDefault="003009E4" w:rsidP="00BC447E">
            <w:pPr>
              <w:pStyle w:val="Caption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ote: The exchange rate for all foreign currencies to SGD </w:t>
            </w:r>
            <w:r w:rsidR="00BC447E">
              <w:rPr>
                <w:rFonts w:ascii="Arial" w:hAnsi="Arial" w:cs="Arial"/>
                <w:b w:val="0"/>
                <w:sz w:val="16"/>
                <w:szCs w:val="16"/>
              </w:rPr>
              <w:t>shall be based 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the contract award date and used for all other values</w:t>
            </w:r>
          </w:p>
        </w:tc>
      </w:tr>
      <w:tr w:rsidR="002A3CDC" w14:paraId="1390BDD9" w14:textId="77777777" w:rsidTr="00676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694"/>
        </w:trPr>
        <w:tc>
          <w:tcPr>
            <w:tcW w:w="10490" w:type="dxa"/>
            <w:gridSpan w:val="1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3CD51FA" w14:textId="7F40A8D1" w:rsidR="002A3CDC" w:rsidRPr="0096089E" w:rsidRDefault="00133251" w:rsidP="00FB2670">
            <w:pPr>
              <w:pStyle w:val="Caption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 by Applicant</w:t>
            </w:r>
          </w:p>
          <w:p w14:paraId="63DF962A" w14:textId="16FF2409" w:rsidR="001036EB" w:rsidRPr="007E27B7" w:rsidRDefault="001036EB" w:rsidP="00DF2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DF2420">
              <w:rPr>
                <w:rFonts w:ascii="Arial" w:hAnsi="Arial" w:cs="Arial"/>
              </w:rPr>
              <w:t>hereby declare that</w:t>
            </w:r>
            <w:r w:rsidR="007E27B7" w:rsidRPr="00B16AFB">
              <w:rPr>
                <w:rFonts w:ascii="Arial" w:hAnsi="Arial" w:cs="Arial"/>
              </w:rPr>
              <w:t xml:space="preserve"> the </w:t>
            </w:r>
            <w:r w:rsidR="00DF2420">
              <w:rPr>
                <w:rFonts w:ascii="Arial" w:hAnsi="Arial" w:cs="Arial"/>
              </w:rPr>
              <w:t xml:space="preserve">contract value and </w:t>
            </w:r>
            <w:r w:rsidR="00133251">
              <w:rPr>
                <w:rFonts w:ascii="Arial" w:hAnsi="Arial" w:cs="Arial"/>
              </w:rPr>
              <w:t xml:space="preserve">scheduled </w:t>
            </w:r>
            <w:r w:rsidR="00DF2420">
              <w:rPr>
                <w:rFonts w:ascii="Arial" w:hAnsi="Arial" w:cs="Arial"/>
              </w:rPr>
              <w:t>date of completion are correct as stated</w:t>
            </w:r>
            <w:r w:rsidR="007E27B7">
              <w:rPr>
                <w:rFonts w:ascii="Arial" w:hAnsi="Arial" w:cs="Arial"/>
              </w:rPr>
              <w:t>:</w:t>
            </w:r>
          </w:p>
        </w:tc>
      </w:tr>
      <w:tr w:rsidR="002A3CDC" w14:paraId="61DEFDB0" w14:textId="77777777" w:rsidTr="00676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417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CFF996" w14:textId="77777777" w:rsidR="002A3CDC" w:rsidRPr="00420120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FA6BB78" w14:textId="77777777" w:rsidR="002A3CDC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A72CB79" w14:textId="77777777" w:rsidR="00116FE8" w:rsidRPr="00116FE8" w:rsidRDefault="00116FE8" w:rsidP="00116FE8"/>
          <w:p w14:paraId="58B4B1A9" w14:textId="77777777" w:rsidR="00792387" w:rsidRDefault="00792387" w:rsidP="00FB2670"/>
          <w:p w14:paraId="70038D88" w14:textId="71BC9049" w:rsidR="00FD3539" w:rsidRDefault="00FD3539" w:rsidP="00FB2670">
            <w:pPr>
              <w:pBdr>
                <w:bottom w:val="single" w:sz="12" w:space="1" w:color="auto"/>
              </w:pBd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D3539">
              <w:rPr>
                <w:rFonts w:ascii="Arial" w:hAnsi="Arial"/>
              </w:rPr>
              <w:t>Date:</w:t>
            </w: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5CA57C9E" w14:textId="546AE873" w:rsidR="002A3CDC" w:rsidRDefault="00133251" w:rsidP="00133251"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="002A3CDC" w:rsidRPr="00420120">
              <w:rPr>
                <w:rFonts w:ascii="Arial" w:hAnsi="Arial" w:cs="Arial"/>
                <w:sz w:val="18"/>
                <w:szCs w:val="18"/>
              </w:rPr>
              <w:t xml:space="preserve"> Signature</w:t>
            </w:r>
            <w:r w:rsidR="002A3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AAA6B8" w14:textId="33545FBE" w:rsidR="00116FE8" w:rsidRP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Name</w:t>
            </w:r>
            <w:r w:rsidR="004F1B4D">
              <w:rPr>
                <w:rFonts w:ascii="Arial" w:hAnsi="Arial" w:cs="Arial"/>
                <w:sz w:val="18"/>
                <w:szCs w:val="18"/>
              </w:rPr>
              <w:t xml:space="preserve"> of Officer</w:t>
            </w:r>
            <w:r w:rsidRPr="00116FE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CABB35" w14:textId="77777777" w:rsidR="00116FE8" w:rsidRP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  <w:p w14:paraId="007CBC58" w14:textId="77777777" w:rsid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99CCF" w14:textId="77777777" w:rsidR="00750163" w:rsidRDefault="00750163" w:rsidP="0011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23883" w14:textId="1797793D" w:rsidR="002A3CDC" w:rsidRPr="00116FE8" w:rsidRDefault="00750163" w:rsidP="0011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ion</w:t>
            </w:r>
            <w:r w:rsidR="002A3CDC" w:rsidRPr="00116FE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4ECA71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0F9E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077735CA" w14:textId="77777777" w:rsidR="002A3CDC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  <w:p w14:paraId="5514D257" w14:textId="77777777" w:rsidR="00750163" w:rsidRDefault="00750163" w:rsidP="0011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C1D40" w14:textId="77777777" w:rsidR="00750163" w:rsidRDefault="00750163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38F35" w14:textId="0D744447" w:rsidR="00750163" w:rsidRPr="00116FE8" w:rsidRDefault="00750163" w:rsidP="00750163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Contact Number:</w:t>
            </w:r>
          </w:p>
          <w:p w14:paraId="0C98ED94" w14:textId="0B19A6CB" w:rsidR="00750163" w:rsidRPr="00116FE8" w:rsidRDefault="00750163" w:rsidP="00750163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A3CDC" w14:paraId="33D8F824" w14:textId="77777777" w:rsidTr="00676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65"/>
        </w:trPr>
        <w:tc>
          <w:tcPr>
            <w:tcW w:w="10490" w:type="dxa"/>
            <w:gridSpan w:val="16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2B7283F" w14:textId="77777777" w:rsidR="002A3CDC" w:rsidRDefault="002A3CDC" w:rsidP="00FB2670">
            <w:pPr>
              <w:spacing w:before="120"/>
              <w:jc w:val="both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Particulars of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Client / Client’s Rep Involved in Project</w:t>
            </w:r>
          </w:p>
          <w:p w14:paraId="078FD487" w14:textId="77777777" w:rsidR="002A3CDC" w:rsidRDefault="002A3CDC" w:rsidP="00FB2670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t xml:space="preserve">Please complete either </w:t>
            </w:r>
            <w:r w:rsidRPr="006468E8">
              <w:rPr>
                <w:rFonts w:ascii="Arial" w:hAnsi="Arial"/>
                <w:b/>
                <w:i/>
              </w:rPr>
              <w:t>I</w:t>
            </w:r>
            <w:r w:rsidRPr="006468E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r </w:t>
            </w:r>
            <w:r w:rsidRPr="006468E8">
              <w:rPr>
                <w:rFonts w:ascii="Arial" w:hAnsi="Arial"/>
                <w:b/>
                <w:i/>
              </w:rPr>
              <w:t>II</w:t>
            </w:r>
            <w:r>
              <w:rPr>
                <w:rFonts w:ascii="Arial" w:hAnsi="Arial"/>
              </w:rPr>
              <w:t xml:space="preserve"> only.</w:t>
            </w:r>
          </w:p>
        </w:tc>
      </w:tr>
      <w:tr w:rsidR="002A3CDC" w14:paraId="0F132E1A" w14:textId="77777777" w:rsidTr="00676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17"/>
        </w:trPr>
        <w:tc>
          <w:tcPr>
            <w:tcW w:w="10490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25B4404A" w14:textId="77777777" w:rsidR="002A3CDC" w:rsidRPr="00AB3E68" w:rsidRDefault="002A3CDC" w:rsidP="00FB26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. Main Contract </w:t>
            </w:r>
            <w:r w:rsidRPr="00AB3E68">
              <w:rPr>
                <w:rFonts w:ascii="Arial" w:hAnsi="Arial" w:cs="Arial"/>
                <w:i/>
              </w:rPr>
              <w:t>(</w:t>
            </w:r>
            <w:r w:rsidRPr="00FF6560">
              <w:rPr>
                <w:rFonts w:ascii="Arial" w:hAnsi="Arial" w:cs="Arial"/>
                <w:i/>
              </w:rPr>
              <w:t xml:space="preserve">If project was awarded to your company as </w:t>
            </w:r>
            <w:r w:rsidRPr="00FF6560">
              <w:rPr>
                <w:rFonts w:ascii="Arial" w:hAnsi="Arial" w:cs="Arial"/>
                <w:b/>
                <w:i/>
              </w:rPr>
              <w:t>Main Contract</w:t>
            </w:r>
            <w:r w:rsidRPr="00FF6560">
              <w:rPr>
                <w:rFonts w:ascii="Arial" w:hAnsi="Arial" w:cs="Arial"/>
                <w:i/>
              </w:rPr>
              <w:t xml:space="preserve"> or </w:t>
            </w:r>
            <w:r w:rsidRPr="00FF6560">
              <w:rPr>
                <w:rFonts w:ascii="Arial" w:hAnsi="Arial" w:cs="Arial"/>
                <w:b/>
                <w:i/>
              </w:rPr>
              <w:t>Nominated Sub-Contract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C6294D" w14:paraId="2B2880D1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288"/>
        </w:trPr>
        <w:tc>
          <w:tcPr>
            <w:tcW w:w="282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DC5F67" w14:textId="77777777" w:rsidR="00C6294D" w:rsidRDefault="00C6294D" w:rsidP="00FB2670">
            <w:pPr>
              <w:rPr>
                <w:rFonts w:ascii="Arial" w:hAnsi="Arial"/>
                <w:sz w:val="18"/>
              </w:rPr>
            </w:pPr>
            <w:r w:rsidRPr="00927AFA">
              <w:rPr>
                <w:rFonts w:ascii="Arial" w:hAnsi="Arial"/>
                <w:b/>
                <w:sz w:val="18"/>
              </w:rPr>
              <w:t xml:space="preserve">Details of Client/Client’s </w:t>
            </w:r>
            <w:r>
              <w:rPr>
                <w:rFonts w:ascii="Arial" w:hAnsi="Arial"/>
                <w:b/>
                <w:sz w:val="18"/>
              </w:rPr>
              <w:t>R</w:t>
            </w:r>
            <w:r w:rsidRPr="00927AFA">
              <w:rPr>
                <w:rFonts w:ascii="Arial" w:hAnsi="Arial"/>
                <w:b/>
                <w:sz w:val="18"/>
              </w:rPr>
              <w:t>ep</w:t>
            </w:r>
          </w:p>
        </w:tc>
        <w:tc>
          <w:tcPr>
            <w:tcW w:w="2338" w:type="dxa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A44E8F5" w14:textId="77777777" w:rsidR="00C6294D" w:rsidRPr="00AB3E68" w:rsidRDefault="00C6294D" w:rsidP="00FB2670">
            <w:pPr>
              <w:jc w:val="center"/>
              <w:rPr>
                <w:rFonts w:ascii="Arial" w:hAnsi="Arial"/>
                <w:b/>
                <w:sz w:val="18"/>
              </w:rPr>
            </w:pPr>
            <w:r w:rsidRPr="00AB3E68">
              <w:rPr>
                <w:rFonts w:ascii="Arial" w:hAnsi="Arial"/>
                <w:b/>
                <w:sz w:val="18"/>
              </w:rPr>
              <w:t>Name of Organisation</w:t>
            </w:r>
          </w:p>
        </w:tc>
        <w:tc>
          <w:tcPr>
            <w:tcW w:w="1985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41D290" w14:textId="3181A2ED" w:rsidR="00C6294D" w:rsidRPr="00AB3E68" w:rsidRDefault="00C6294D" w:rsidP="00C6294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  <w:r w:rsidR="0062224C">
              <w:rPr>
                <w:rFonts w:ascii="Arial" w:hAnsi="Arial"/>
                <w:b/>
                <w:sz w:val="18"/>
              </w:rPr>
              <w:t>/Contact person</w:t>
            </w:r>
          </w:p>
        </w:tc>
        <w:tc>
          <w:tcPr>
            <w:tcW w:w="3345" w:type="dxa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379A54" w14:textId="77777777" w:rsidR="00C6294D" w:rsidRPr="00AB3E68" w:rsidRDefault="00C6294D" w:rsidP="00FB2670">
            <w:pPr>
              <w:jc w:val="center"/>
              <w:rPr>
                <w:rFonts w:ascii="Arial" w:hAnsi="Arial"/>
                <w:b/>
                <w:sz w:val="18"/>
              </w:rPr>
            </w:pPr>
            <w:r w:rsidRPr="00AB3E68">
              <w:rPr>
                <w:rFonts w:ascii="Arial" w:hAnsi="Arial"/>
                <w:b/>
                <w:sz w:val="18"/>
              </w:rPr>
              <w:t>Email address</w:t>
            </w:r>
          </w:p>
        </w:tc>
      </w:tr>
      <w:tr w:rsidR="00C6294D" w14:paraId="649BD35F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20"/>
        </w:trPr>
        <w:tc>
          <w:tcPr>
            <w:tcW w:w="2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28A32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chitect / Consulting Engineer / Quantity Surveyor</w:t>
            </w:r>
          </w:p>
        </w:tc>
        <w:tc>
          <w:tcPr>
            <w:tcW w:w="233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DC89D0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B5B96" w14:textId="508076DD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  <w:r w:rsidR="0062224C"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24C"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="0062224C" w:rsidRPr="006468E8">
              <w:rPr>
                <w:rFonts w:ascii="Arial" w:hAnsi="Arial"/>
                <w:highlight w:val="yellow"/>
              </w:rPr>
            </w:r>
            <w:r w:rsidR="0062224C" w:rsidRPr="006468E8">
              <w:rPr>
                <w:rFonts w:ascii="Arial" w:hAnsi="Arial"/>
                <w:highlight w:val="yellow"/>
              </w:rPr>
              <w:fldChar w:fldCharType="separate"/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34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58067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C6294D" w14:paraId="10110E70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25"/>
        </w:trPr>
        <w:tc>
          <w:tcPr>
            <w:tcW w:w="282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8C930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Public Sector Agency</w:t>
            </w:r>
          </w:p>
        </w:tc>
        <w:tc>
          <w:tcPr>
            <w:tcW w:w="2338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11B22EE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98EBE78" w14:textId="6B5CD5AC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  <w:r w:rsidR="0062224C"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24C"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="0062224C" w:rsidRPr="006468E8">
              <w:rPr>
                <w:rFonts w:ascii="Arial" w:hAnsi="Arial"/>
                <w:highlight w:val="yellow"/>
              </w:rPr>
            </w:r>
            <w:r w:rsidR="0062224C" w:rsidRPr="006468E8">
              <w:rPr>
                <w:rFonts w:ascii="Arial" w:hAnsi="Arial"/>
                <w:highlight w:val="yellow"/>
              </w:rPr>
              <w:fldChar w:fldCharType="separate"/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34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DE759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C6294D" w14:paraId="463E4EA9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14"/>
        </w:trPr>
        <w:tc>
          <w:tcPr>
            <w:tcW w:w="282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638EA3" w14:textId="77777777" w:rsidR="00C6294D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Develop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27AFA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 Business /</w:t>
            </w:r>
          </w:p>
          <w:p w14:paraId="7B640D01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Home</w:t>
            </w:r>
            <w:r>
              <w:rPr>
                <w:rFonts w:ascii="Arial" w:hAnsi="Arial"/>
                <w:sz w:val="18"/>
                <w:szCs w:val="18"/>
              </w:rPr>
              <w:t xml:space="preserve"> O</w:t>
            </w:r>
            <w:r w:rsidRPr="00927AFA">
              <w:rPr>
                <w:rFonts w:ascii="Arial" w:hAnsi="Arial"/>
                <w:sz w:val="18"/>
                <w:szCs w:val="18"/>
              </w:rPr>
              <w:t>wner</w:t>
            </w:r>
          </w:p>
        </w:tc>
        <w:tc>
          <w:tcPr>
            <w:tcW w:w="2338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853E110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B6F4868" w14:textId="637E1C12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  <w:r w:rsidR="0062224C"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24C"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="0062224C" w:rsidRPr="006468E8">
              <w:rPr>
                <w:rFonts w:ascii="Arial" w:hAnsi="Arial"/>
                <w:highlight w:val="yellow"/>
              </w:rPr>
            </w:r>
            <w:r w:rsidR="0062224C" w:rsidRPr="006468E8">
              <w:rPr>
                <w:rFonts w:ascii="Arial" w:hAnsi="Arial"/>
                <w:highlight w:val="yellow"/>
              </w:rPr>
              <w:fldChar w:fldCharType="separate"/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>
              <w:rPr>
                <w:rFonts w:ascii="Arial" w:hAnsi="Arial"/>
                <w:noProof/>
                <w:highlight w:val="yellow"/>
              </w:rPr>
              <w:t> </w:t>
            </w:r>
            <w:r w:rsidR="0062224C"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345" w:type="dxa"/>
            <w:gridSpan w:val="6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7398F62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7A03F366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10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5C7BBD" w14:textId="77777777" w:rsidR="002A3CDC" w:rsidRPr="00AB3E68" w:rsidRDefault="002A3CDC" w:rsidP="00FB267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I. Sub-Contract </w:t>
            </w:r>
            <w:r w:rsidRPr="00AB3E68">
              <w:rPr>
                <w:rFonts w:ascii="Arial" w:hAnsi="Arial" w:cs="Arial"/>
                <w:i/>
              </w:rPr>
              <w:t>(If project</w:t>
            </w:r>
            <w:r w:rsidRPr="00FF6560">
              <w:rPr>
                <w:rFonts w:ascii="Arial" w:hAnsi="Arial" w:cs="Arial"/>
                <w:i/>
              </w:rPr>
              <w:t xml:space="preserve"> was awarded to your company as</w:t>
            </w:r>
            <w:r>
              <w:rPr>
                <w:rFonts w:ascii="Arial" w:hAnsi="Arial" w:cs="Arial"/>
                <w:i/>
              </w:rPr>
              <w:t xml:space="preserve"> a</w:t>
            </w:r>
            <w:r w:rsidRPr="00FF6560">
              <w:rPr>
                <w:rFonts w:ascii="Arial" w:hAnsi="Arial" w:cs="Arial"/>
                <w:i/>
              </w:rPr>
              <w:t xml:space="preserve"> </w:t>
            </w:r>
            <w:r w:rsidRPr="00FF6560">
              <w:rPr>
                <w:rFonts w:ascii="Arial" w:hAnsi="Arial" w:cs="Arial"/>
                <w:b/>
                <w:i/>
              </w:rPr>
              <w:t>Sub-Contract</w:t>
            </w:r>
            <w:r w:rsidRPr="00AB3E68">
              <w:rPr>
                <w:rFonts w:ascii="Arial" w:hAnsi="Arial" w:cs="Arial"/>
                <w:i/>
              </w:rPr>
              <w:t>)</w:t>
            </w:r>
          </w:p>
        </w:tc>
      </w:tr>
      <w:tr w:rsidR="00C6294D" w14:paraId="2787C063" w14:textId="77777777" w:rsidTr="00676D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8" w:type="dxa"/>
          <w:cantSplit/>
          <w:trHeight w:val="490"/>
        </w:trPr>
        <w:tc>
          <w:tcPr>
            <w:tcW w:w="2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9D85EC" w14:textId="77777777" w:rsidR="00C6294D" w:rsidRPr="00030E0E" w:rsidRDefault="00C6294D" w:rsidP="00FB267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030E0E">
              <w:rPr>
                <w:rFonts w:ascii="Arial" w:hAnsi="Arial"/>
                <w:sz w:val="18"/>
                <w:szCs w:val="18"/>
              </w:rPr>
              <w:t>Main Contractor that sub-contracted to your company</w:t>
            </w:r>
          </w:p>
        </w:tc>
        <w:tc>
          <w:tcPr>
            <w:tcW w:w="23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275792" w14:textId="77777777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DCACD" w14:textId="05E0A674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  <w:r w:rsidR="002F7702"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702"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="002F7702" w:rsidRPr="006468E8">
              <w:rPr>
                <w:rFonts w:ascii="Arial" w:hAnsi="Arial"/>
                <w:highlight w:val="yellow"/>
              </w:rPr>
            </w:r>
            <w:r w:rsidR="002F7702" w:rsidRPr="006468E8">
              <w:rPr>
                <w:rFonts w:ascii="Arial" w:hAnsi="Arial"/>
                <w:highlight w:val="yellow"/>
              </w:rPr>
              <w:fldChar w:fldCharType="separate"/>
            </w:r>
            <w:r w:rsidR="002F7702">
              <w:rPr>
                <w:rFonts w:ascii="Arial" w:hAnsi="Arial"/>
                <w:noProof/>
                <w:highlight w:val="yellow"/>
              </w:rPr>
              <w:t> </w:t>
            </w:r>
            <w:r w:rsidR="002F7702">
              <w:rPr>
                <w:rFonts w:ascii="Arial" w:hAnsi="Arial"/>
                <w:noProof/>
                <w:highlight w:val="yellow"/>
              </w:rPr>
              <w:t> </w:t>
            </w:r>
            <w:r w:rsidR="002F7702">
              <w:rPr>
                <w:rFonts w:ascii="Arial" w:hAnsi="Arial"/>
                <w:noProof/>
                <w:highlight w:val="yellow"/>
              </w:rPr>
              <w:t> </w:t>
            </w:r>
            <w:r w:rsidR="002F7702">
              <w:rPr>
                <w:rFonts w:ascii="Arial" w:hAnsi="Arial"/>
                <w:noProof/>
                <w:highlight w:val="yellow"/>
              </w:rPr>
              <w:t> </w:t>
            </w:r>
            <w:r w:rsidR="002F7702">
              <w:rPr>
                <w:rFonts w:ascii="Arial" w:hAnsi="Arial"/>
                <w:noProof/>
                <w:highlight w:val="yellow"/>
              </w:rPr>
              <w:t> </w:t>
            </w:r>
            <w:r w:rsidR="002F7702"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34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D9D9DD" w14:textId="77777777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</w:tbl>
    <w:p w14:paraId="3596C6A5" w14:textId="7BEA0367" w:rsidR="00CE22D2" w:rsidRPr="00133251" w:rsidRDefault="002A3CDC" w:rsidP="00B64A52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 Please make duplicate copies if required.</w:t>
      </w:r>
    </w:p>
    <w:sectPr w:rsidR="00CE22D2" w:rsidRPr="00133251" w:rsidSect="00501CE5">
      <w:headerReference w:type="default" r:id="rId12"/>
      <w:footerReference w:type="default" r:id="rId13"/>
      <w:headerReference w:type="first" r:id="rId14"/>
      <w:pgSz w:w="11909" w:h="16834" w:code="9"/>
      <w:pgMar w:top="1276" w:right="1134" w:bottom="993" w:left="851" w:header="578" w:footer="49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CA94" w14:textId="77777777" w:rsidR="00C32D4C" w:rsidRDefault="00C32D4C">
      <w:r>
        <w:separator/>
      </w:r>
    </w:p>
  </w:endnote>
  <w:endnote w:type="continuationSeparator" w:id="0">
    <w:p w14:paraId="7899AB58" w14:textId="77777777" w:rsidR="00C32D4C" w:rsidRDefault="00C3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1BE2" w14:textId="13F59A5E" w:rsidR="00B14567" w:rsidRDefault="00B145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DBB77E" w14:textId="5F863970" w:rsidR="00B14567" w:rsidRDefault="00B14567" w:rsidP="00484869">
    <w:pPr>
      <w:pStyle w:val="Footer"/>
      <w:tabs>
        <w:tab w:val="clear" w:pos="4320"/>
        <w:tab w:val="clear" w:pos="8640"/>
      </w:tabs>
      <w:ind w:right="155"/>
      <w:rPr>
        <w:rFonts w:ascii="Arial" w:hAnsi="Arial"/>
      </w:rPr>
    </w:pPr>
    <w:r>
      <w:rPr>
        <w:rFonts w:ascii="Arial" w:hAnsi="Arial"/>
      </w:rPr>
      <w:t>Section D</w:t>
    </w:r>
    <w:r w:rsidR="00465F06">
      <w:rPr>
        <w:rFonts w:ascii="Arial" w:hAnsi="Arial"/>
      </w:rPr>
      <w:t>2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Ju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DBAB" w14:textId="77777777" w:rsidR="00C32D4C" w:rsidRDefault="00C32D4C">
      <w:r>
        <w:separator/>
      </w:r>
    </w:p>
  </w:footnote>
  <w:footnote w:type="continuationSeparator" w:id="0">
    <w:p w14:paraId="6F769D22" w14:textId="77777777" w:rsidR="00C32D4C" w:rsidRDefault="00C3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F40D" w14:textId="145758E7" w:rsidR="00B14567" w:rsidRDefault="00B14567">
    <w:pPr>
      <w:pStyle w:val="Header"/>
    </w:pPr>
    <w:r w:rsidRPr="00331C48">
      <w:rPr>
        <w:rFonts w:ascii="Arial" w:hAnsi="Arial"/>
        <w:b/>
        <w:noProof/>
        <w:lang w:val="en-SG" w:eastAsia="zh-CN"/>
      </w:rPr>
      <w:drawing>
        <wp:inline distT="0" distB="0" distL="0" distR="0" wp14:anchorId="75FA41D3" wp14:editId="1CBC266D">
          <wp:extent cx="1400175" cy="304800"/>
          <wp:effectExtent l="0" t="0" r="9525" b="0"/>
          <wp:docPr id="1" name="Picture 1" descr="ʝ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ʝ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BEA0" w14:textId="69A8674B" w:rsidR="00B14567" w:rsidRDefault="00B14567">
    <w:pPr>
      <w:pStyle w:val="Header"/>
    </w:pPr>
    <w:r w:rsidRPr="00331C48">
      <w:rPr>
        <w:rFonts w:ascii="Arial" w:hAnsi="Arial"/>
        <w:b/>
        <w:noProof/>
        <w:lang w:val="en-SG" w:eastAsia="zh-CN"/>
      </w:rPr>
      <w:drawing>
        <wp:inline distT="0" distB="0" distL="0" distR="0" wp14:anchorId="7C8FA90B" wp14:editId="2E55146A">
          <wp:extent cx="1400175" cy="304800"/>
          <wp:effectExtent l="0" t="0" r="9525" b="0"/>
          <wp:docPr id="4" name="Picture 4" descr="ʝ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ʝ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AE0"/>
    <w:multiLevelType w:val="hybridMultilevel"/>
    <w:tmpl w:val="86085A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86A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85C2D"/>
    <w:multiLevelType w:val="singleLevel"/>
    <w:tmpl w:val="EA684D9E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BD0D24"/>
    <w:multiLevelType w:val="singleLevel"/>
    <w:tmpl w:val="AC329A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0F3347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AB08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0B1BC8"/>
    <w:multiLevelType w:val="singleLevel"/>
    <w:tmpl w:val="EA684D9E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360AF0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A17511"/>
    <w:multiLevelType w:val="singleLevel"/>
    <w:tmpl w:val="9F005F6E"/>
    <w:lvl w:ilvl="0">
      <w:start w:val="8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29665A7C"/>
    <w:multiLevelType w:val="singleLevel"/>
    <w:tmpl w:val="1CEA894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997518E"/>
    <w:multiLevelType w:val="singleLevel"/>
    <w:tmpl w:val="0409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A07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7697E"/>
    <w:multiLevelType w:val="hybridMultilevel"/>
    <w:tmpl w:val="75D4E6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D5F7B"/>
    <w:multiLevelType w:val="hybridMultilevel"/>
    <w:tmpl w:val="856AD04E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C8A66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8F58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FC5086"/>
    <w:multiLevelType w:val="singleLevel"/>
    <w:tmpl w:val="C7B2AECA"/>
    <w:lvl w:ilvl="0">
      <w:start w:val="1"/>
      <w:numFmt w:val="lowerRoman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8" w15:restartNumberingAfterBreak="0">
    <w:nsid w:val="3B601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A7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3739B"/>
    <w:multiLevelType w:val="singleLevel"/>
    <w:tmpl w:val="6290BE3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CE2D86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8D56402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E53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770B36"/>
    <w:multiLevelType w:val="singleLevel"/>
    <w:tmpl w:val="9606D39E"/>
    <w:lvl w:ilvl="0">
      <w:start w:val="1"/>
      <w:numFmt w:val="upperLetter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5" w15:restartNumberingAfterBreak="0">
    <w:nsid w:val="58E87F81"/>
    <w:multiLevelType w:val="hybridMultilevel"/>
    <w:tmpl w:val="1E7267BA"/>
    <w:lvl w:ilvl="0" w:tplc="48F0A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C1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FB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C5709D"/>
    <w:multiLevelType w:val="hybridMultilevel"/>
    <w:tmpl w:val="51D4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812A8"/>
    <w:multiLevelType w:val="singleLevel"/>
    <w:tmpl w:val="D8FA9C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6A8E07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0A051D"/>
    <w:multiLevelType w:val="hybridMultilevel"/>
    <w:tmpl w:val="A0CAD7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5A2D71"/>
    <w:multiLevelType w:val="singleLevel"/>
    <w:tmpl w:val="F654783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FD337A7"/>
    <w:multiLevelType w:val="singleLevel"/>
    <w:tmpl w:val="7708E41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FD8065A"/>
    <w:multiLevelType w:val="hybridMultilevel"/>
    <w:tmpl w:val="91921856"/>
    <w:lvl w:ilvl="0" w:tplc="915A8FF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30F57"/>
    <w:multiLevelType w:val="singleLevel"/>
    <w:tmpl w:val="2856C5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0414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1"/>
  </w:num>
  <w:num w:numId="6">
    <w:abstractNumId w:val="15"/>
  </w:num>
  <w:num w:numId="7">
    <w:abstractNumId w:val="6"/>
  </w:num>
  <w:num w:numId="8">
    <w:abstractNumId w:val="12"/>
  </w:num>
  <w:num w:numId="9">
    <w:abstractNumId w:val="37"/>
  </w:num>
  <w:num w:numId="10">
    <w:abstractNumId w:val="32"/>
  </w:num>
  <w:num w:numId="11">
    <w:abstractNumId w:val="9"/>
  </w:num>
  <w:num w:numId="12">
    <w:abstractNumId w:val="17"/>
  </w:num>
  <w:num w:numId="13">
    <w:abstractNumId w:val="4"/>
  </w:num>
  <w:num w:numId="14">
    <w:abstractNumId w:val="29"/>
  </w:num>
  <w:num w:numId="15">
    <w:abstractNumId w:val="24"/>
  </w:num>
  <w:num w:numId="16">
    <w:abstractNumId w:val="33"/>
  </w:num>
  <w:num w:numId="17">
    <w:abstractNumId w:val="27"/>
  </w:num>
  <w:num w:numId="18">
    <w:abstractNumId w:val="18"/>
  </w:num>
  <w:num w:numId="19">
    <w:abstractNumId w:val="2"/>
  </w:num>
  <w:num w:numId="20">
    <w:abstractNumId w:val="26"/>
  </w:num>
  <w:num w:numId="21">
    <w:abstractNumId w:val="19"/>
  </w:num>
  <w:num w:numId="22">
    <w:abstractNumId w:val="10"/>
  </w:num>
  <w:num w:numId="23">
    <w:abstractNumId w:val="20"/>
  </w:num>
  <w:num w:numId="24">
    <w:abstractNumId w:val="36"/>
  </w:num>
  <w:num w:numId="25">
    <w:abstractNumId w:val="34"/>
  </w:num>
  <w:num w:numId="26">
    <w:abstractNumId w:val="22"/>
  </w:num>
  <w:num w:numId="27">
    <w:abstractNumId w:val="8"/>
  </w:num>
  <w:num w:numId="28">
    <w:abstractNumId w:val="21"/>
  </w:num>
  <w:num w:numId="29">
    <w:abstractNumId w:val="7"/>
  </w:num>
  <w:num w:numId="30">
    <w:abstractNumId w:val="3"/>
  </w:num>
  <w:num w:numId="31">
    <w:abstractNumId w:val="5"/>
  </w:num>
  <w:num w:numId="32">
    <w:abstractNumId w:val="35"/>
  </w:num>
  <w:num w:numId="33">
    <w:abstractNumId w:val="28"/>
  </w:num>
  <w:num w:numId="34">
    <w:abstractNumId w:val="14"/>
  </w:num>
  <w:num w:numId="35">
    <w:abstractNumId w:val="25"/>
  </w:num>
  <w:num w:numId="36">
    <w:abstractNumId w:val="13"/>
  </w:num>
  <w:num w:numId="37">
    <w:abstractNumId w:val="30"/>
    <w:lvlOverride w:ilvl="0">
      <w:startOverride w:val="1"/>
    </w:lvlOverride>
  </w:num>
  <w:num w:numId="38">
    <w:abstractNumId w:val="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4FPsmMSiAFho9XaTG8nqhjJBTUt1hIODN4B6zsGB+/5aA4jrFMR6RnxE7j8okqfjHKM1NoDg8Ci9QHUgEy1qQ==" w:salt="vVTRnKwAf1/GMOKWM8WCug=="/>
  <w:defaultTabStop w:val="431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5B"/>
    <w:rsid w:val="000035C1"/>
    <w:rsid w:val="00005AE6"/>
    <w:rsid w:val="00010D08"/>
    <w:rsid w:val="00012490"/>
    <w:rsid w:val="00030A59"/>
    <w:rsid w:val="00030FF0"/>
    <w:rsid w:val="0003533D"/>
    <w:rsid w:val="000413B8"/>
    <w:rsid w:val="0005350F"/>
    <w:rsid w:val="000535AA"/>
    <w:rsid w:val="000555AA"/>
    <w:rsid w:val="00056547"/>
    <w:rsid w:val="0006496E"/>
    <w:rsid w:val="000845CD"/>
    <w:rsid w:val="0008714E"/>
    <w:rsid w:val="00094ED5"/>
    <w:rsid w:val="000A08FB"/>
    <w:rsid w:val="000A0E90"/>
    <w:rsid w:val="000A18C3"/>
    <w:rsid w:val="000B2BDC"/>
    <w:rsid w:val="000B4305"/>
    <w:rsid w:val="000B467B"/>
    <w:rsid w:val="000B4977"/>
    <w:rsid w:val="000D0426"/>
    <w:rsid w:val="000D3E7E"/>
    <w:rsid w:val="00101344"/>
    <w:rsid w:val="001036EB"/>
    <w:rsid w:val="001049E0"/>
    <w:rsid w:val="001075E7"/>
    <w:rsid w:val="001123C9"/>
    <w:rsid w:val="00116FE8"/>
    <w:rsid w:val="00120EC5"/>
    <w:rsid w:val="00124BDD"/>
    <w:rsid w:val="001278A6"/>
    <w:rsid w:val="00133251"/>
    <w:rsid w:val="001378AD"/>
    <w:rsid w:val="00143182"/>
    <w:rsid w:val="001543CA"/>
    <w:rsid w:val="00155917"/>
    <w:rsid w:val="00155C61"/>
    <w:rsid w:val="0017412B"/>
    <w:rsid w:val="001761DF"/>
    <w:rsid w:val="001765E6"/>
    <w:rsid w:val="00177C51"/>
    <w:rsid w:val="00180225"/>
    <w:rsid w:val="00180569"/>
    <w:rsid w:val="00182B0C"/>
    <w:rsid w:val="00184799"/>
    <w:rsid w:val="00186E81"/>
    <w:rsid w:val="00187193"/>
    <w:rsid w:val="0018744C"/>
    <w:rsid w:val="0019409E"/>
    <w:rsid w:val="001A0FA9"/>
    <w:rsid w:val="001A56B7"/>
    <w:rsid w:val="001B6AD7"/>
    <w:rsid w:val="001C547D"/>
    <w:rsid w:val="001C7A3A"/>
    <w:rsid w:val="001D7BE3"/>
    <w:rsid w:val="001E15CC"/>
    <w:rsid w:val="001E6C90"/>
    <w:rsid w:val="001F0B92"/>
    <w:rsid w:val="001F10E9"/>
    <w:rsid w:val="001F40BE"/>
    <w:rsid w:val="001F41E7"/>
    <w:rsid w:val="001F526C"/>
    <w:rsid w:val="00207D96"/>
    <w:rsid w:val="00215D9C"/>
    <w:rsid w:val="00223F3F"/>
    <w:rsid w:val="00232511"/>
    <w:rsid w:val="0023763E"/>
    <w:rsid w:val="00243482"/>
    <w:rsid w:val="002500F4"/>
    <w:rsid w:val="002601D3"/>
    <w:rsid w:val="00286919"/>
    <w:rsid w:val="00296129"/>
    <w:rsid w:val="002A1014"/>
    <w:rsid w:val="002A3CDC"/>
    <w:rsid w:val="002A40D1"/>
    <w:rsid w:val="002A6152"/>
    <w:rsid w:val="002A731A"/>
    <w:rsid w:val="002B6153"/>
    <w:rsid w:val="002E395C"/>
    <w:rsid w:val="002F7702"/>
    <w:rsid w:val="002F7E73"/>
    <w:rsid w:val="003009E4"/>
    <w:rsid w:val="00301A3C"/>
    <w:rsid w:val="0030329D"/>
    <w:rsid w:val="00304853"/>
    <w:rsid w:val="00310977"/>
    <w:rsid w:val="003143D8"/>
    <w:rsid w:val="00314929"/>
    <w:rsid w:val="00315AAE"/>
    <w:rsid w:val="003170F1"/>
    <w:rsid w:val="003273B6"/>
    <w:rsid w:val="00331C48"/>
    <w:rsid w:val="00335AEB"/>
    <w:rsid w:val="00350C56"/>
    <w:rsid w:val="003512AD"/>
    <w:rsid w:val="00352E85"/>
    <w:rsid w:val="00365533"/>
    <w:rsid w:val="00390835"/>
    <w:rsid w:val="00395D13"/>
    <w:rsid w:val="003B51A7"/>
    <w:rsid w:val="003B583E"/>
    <w:rsid w:val="003B59A0"/>
    <w:rsid w:val="003C34A7"/>
    <w:rsid w:val="0040071B"/>
    <w:rsid w:val="004010EF"/>
    <w:rsid w:val="00404293"/>
    <w:rsid w:val="0040715B"/>
    <w:rsid w:val="00417993"/>
    <w:rsid w:val="00417FAD"/>
    <w:rsid w:val="00423B2E"/>
    <w:rsid w:val="00430BCC"/>
    <w:rsid w:val="00436C78"/>
    <w:rsid w:val="00440A7E"/>
    <w:rsid w:val="00442140"/>
    <w:rsid w:val="00444091"/>
    <w:rsid w:val="00447DAD"/>
    <w:rsid w:val="004572B9"/>
    <w:rsid w:val="00460D99"/>
    <w:rsid w:val="00465F06"/>
    <w:rsid w:val="0047134E"/>
    <w:rsid w:val="00473A22"/>
    <w:rsid w:val="00477781"/>
    <w:rsid w:val="004830F7"/>
    <w:rsid w:val="004831E6"/>
    <w:rsid w:val="0048349A"/>
    <w:rsid w:val="00484869"/>
    <w:rsid w:val="0048758E"/>
    <w:rsid w:val="004909C4"/>
    <w:rsid w:val="0049378B"/>
    <w:rsid w:val="004943F2"/>
    <w:rsid w:val="004967E2"/>
    <w:rsid w:val="004B3E3D"/>
    <w:rsid w:val="004B6B9E"/>
    <w:rsid w:val="004C12CA"/>
    <w:rsid w:val="004C5518"/>
    <w:rsid w:val="004E03C0"/>
    <w:rsid w:val="004E5EA0"/>
    <w:rsid w:val="004F1B4D"/>
    <w:rsid w:val="004F1E59"/>
    <w:rsid w:val="004F496F"/>
    <w:rsid w:val="004F5977"/>
    <w:rsid w:val="00501CE5"/>
    <w:rsid w:val="005116A6"/>
    <w:rsid w:val="00515A48"/>
    <w:rsid w:val="00524FD5"/>
    <w:rsid w:val="0054074D"/>
    <w:rsid w:val="005562A9"/>
    <w:rsid w:val="00557EEB"/>
    <w:rsid w:val="00561E6B"/>
    <w:rsid w:val="005648CA"/>
    <w:rsid w:val="00573462"/>
    <w:rsid w:val="00575EAB"/>
    <w:rsid w:val="005879B2"/>
    <w:rsid w:val="005A07B4"/>
    <w:rsid w:val="005B38C7"/>
    <w:rsid w:val="005C063E"/>
    <w:rsid w:val="005C097E"/>
    <w:rsid w:val="005C3EC3"/>
    <w:rsid w:val="005C61F2"/>
    <w:rsid w:val="005D670F"/>
    <w:rsid w:val="005F21DB"/>
    <w:rsid w:val="005F514E"/>
    <w:rsid w:val="005F583C"/>
    <w:rsid w:val="0061555B"/>
    <w:rsid w:val="0062224C"/>
    <w:rsid w:val="0062778F"/>
    <w:rsid w:val="00645ED3"/>
    <w:rsid w:val="006468E8"/>
    <w:rsid w:val="00650E41"/>
    <w:rsid w:val="00676D63"/>
    <w:rsid w:val="00676D77"/>
    <w:rsid w:val="006B1510"/>
    <w:rsid w:val="006B1F2A"/>
    <w:rsid w:val="006B39B4"/>
    <w:rsid w:val="006C1053"/>
    <w:rsid w:val="006D02B6"/>
    <w:rsid w:val="006D12E2"/>
    <w:rsid w:val="006E0A72"/>
    <w:rsid w:val="006E628F"/>
    <w:rsid w:val="006F7575"/>
    <w:rsid w:val="00705E65"/>
    <w:rsid w:val="0071689A"/>
    <w:rsid w:val="007203C7"/>
    <w:rsid w:val="00730C00"/>
    <w:rsid w:val="00735EF7"/>
    <w:rsid w:val="00744567"/>
    <w:rsid w:val="00750163"/>
    <w:rsid w:val="00754BEA"/>
    <w:rsid w:val="00755F91"/>
    <w:rsid w:val="0075673E"/>
    <w:rsid w:val="007620C5"/>
    <w:rsid w:val="007719C7"/>
    <w:rsid w:val="00785942"/>
    <w:rsid w:val="00792387"/>
    <w:rsid w:val="00792D7F"/>
    <w:rsid w:val="00796E3F"/>
    <w:rsid w:val="007B2F82"/>
    <w:rsid w:val="007B3964"/>
    <w:rsid w:val="007B4B88"/>
    <w:rsid w:val="007C22AE"/>
    <w:rsid w:val="007C3E17"/>
    <w:rsid w:val="007D47C3"/>
    <w:rsid w:val="007E27B7"/>
    <w:rsid w:val="008032ED"/>
    <w:rsid w:val="008130AE"/>
    <w:rsid w:val="0082170E"/>
    <w:rsid w:val="00824013"/>
    <w:rsid w:val="00825932"/>
    <w:rsid w:val="008326D7"/>
    <w:rsid w:val="00837652"/>
    <w:rsid w:val="00844A94"/>
    <w:rsid w:val="0085413F"/>
    <w:rsid w:val="00857CEC"/>
    <w:rsid w:val="008608AC"/>
    <w:rsid w:val="00860C4A"/>
    <w:rsid w:val="00865517"/>
    <w:rsid w:val="00877497"/>
    <w:rsid w:val="008A1D33"/>
    <w:rsid w:val="008B4DA3"/>
    <w:rsid w:val="008C069F"/>
    <w:rsid w:val="008C2E8D"/>
    <w:rsid w:val="008D3494"/>
    <w:rsid w:val="008D4B3A"/>
    <w:rsid w:val="008E1A0A"/>
    <w:rsid w:val="008E60A1"/>
    <w:rsid w:val="008E745B"/>
    <w:rsid w:val="008F4F92"/>
    <w:rsid w:val="009037FB"/>
    <w:rsid w:val="009161BA"/>
    <w:rsid w:val="009165E7"/>
    <w:rsid w:val="00927AFA"/>
    <w:rsid w:val="0093233D"/>
    <w:rsid w:val="009423CB"/>
    <w:rsid w:val="00960C85"/>
    <w:rsid w:val="00973667"/>
    <w:rsid w:val="009948F6"/>
    <w:rsid w:val="00996665"/>
    <w:rsid w:val="009A42FB"/>
    <w:rsid w:val="009A4BB1"/>
    <w:rsid w:val="009B2483"/>
    <w:rsid w:val="009C10C3"/>
    <w:rsid w:val="009E2D45"/>
    <w:rsid w:val="009E2F3C"/>
    <w:rsid w:val="009E587D"/>
    <w:rsid w:val="009E68A9"/>
    <w:rsid w:val="009F0BF5"/>
    <w:rsid w:val="00A032F5"/>
    <w:rsid w:val="00A0618B"/>
    <w:rsid w:val="00A43B91"/>
    <w:rsid w:val="00A53B62"/>
    <w:rsid w:val="00A54962"/>
    <w:rsid w:val="00A6565D"/>
    <w:rsid w:val="00A67BCA"/>
    <w:rsid w:val="00A7180F"/>
    <w:rsid w:val="00A759EF"/>
    <w:rsid w:val="00A866B5"/>
    <w:rsid w:val="00A94E6B"/>
    <w:rsid w:val="00AA38AC"/>
    <w:rsid w:val="00AA3ED5"/>
    <w:rsid w:val="00AB3E68"/>
    <w:rsid w:val="00AB6873"/>
    <w:rsid w:val="00AB6B25"/>
    <w:rsid w:val="00AD5990"/>
    <w:rsid w:val="00AD700F"/>
    <w:rsid w:val="00AE4A85"/>
    <w:rsid w:val="00AF2CC1"/>
    <w:rsid w:val="00AF4D6D"/>
    <w:rsid w:val="00B14567"/>
    <w:rsid w:val="00B16AFB"/>
    <w:rsid w:val="00B308CC"/>
    <w:rsid w:val="00B41C67"/>
    <w:rsid w:val="00B52512"/>
    <w:rsid w:val="00B625BE"/>
    <w:rsid w:val="00B64278"/>
    <w:rsid w:val="00B64A52"/>
    <w:rsid w:val="00B6506C"/>
    <w:rsid w:val="00B83508"/>
    <w:rsid w:val="00B8601C"/>
    <w:rsid w:val="00B862BD"/>
    <w:rsid w:val="00B90DC5"/>
    <w:rsid w:val="00B91BDF"/>
    <w:rsid w:val="00B95D23"/>
    <w:rsid w:val="00BA5B3A"/>
    <w:rsid w:val="00BB45DA"/>
    <w:rsid w:val="00BB7DEE"/>
    <w:rsid w:val="00BC1A37"/>
    <w:rsid w:val="00BC1A95"/>
    <w:rsid w:val="00BC447E"/>
    <w:rsid w:val="00BC69DC"/>
    <w:rsid w:val="00BD286F"/>
    <w:rsid w:val="00BD2E59"/>
    <w:rsid w:val="00BE0D24"/>
    <w:rsid w:val="00BE58E5"/>
    <w:rsid w:val="00BE5BBB"/>
    <w:rsid w:val="00BF51A6"/>
    <w:rsid w:val="00C07747"/>
    <w:rsid w:val="00C13F05"/>
    <w:rsid w:val="00C23CF2"/>
    <w:rsid w:val="00C32D4C"/>
    <w:rsid w:val="00C34DC6"/>
    <w:rsid w:val="00C43F4A"/>
    <w:rsid w:val="00C46356"/>
    <w:rsid w:val="00C463D1"/>
    <w:rsid w:val="00C56F25"/>
    <w:rsid w:val="00C6294D"/>
    <w:rsid w:val="00C726BE"/>
    <w:rsid w:val="00C72DE8"/>
    <w:rsid w:val="00C77580"/>
    <w:rsid w:val="00C81C3C"/>
    <w:rsid w:val="00C86B6D"/>
    <w:rsid w:val="00CA18A6"/>
    <w:rsid w:val="00CD4DAE"/>
    <w:rsid w:val="00CD7464"/>
    <w:rsid w:val="00CE0AF4"/>
    <w:rsid w:val="00CE0BB8"/>
    <w:rsid w:val="00CE22D2"/>
    <w:rsid w:val="00CF0A96"/>
    <w:rsid w:val="00CF7D39"/>
    <w:rsid w:val="00D0095A"/>
    <w:rsid w:val="00D17C9B"/>
    <w:rsid w:val="00D20E49"/>
    <w:rsid w:val="00D30819"/>
    <w:rsid w:val="00D37949"/>
    <w:rsid w:val="00D4362A"/>
    <w:rsid w:val="00D44632"/>
    <w:rsid w:val="00D46DE7"/>
    <w:rsid w:val="00D529CD"/>
    <w:rsid w:val="00D53E19"/>
    <w:rsid w:val="00D6044A"/>
    <w:rsid w:val="00D61EF4"/>
    <w:rsid w:val="00D61F46"/>
    <w:rsid w:val="00D63C45"/>
    <w:rsid w:val="00D65C2C"/>
    <w:rsid w:val="00D67AF4"/>
    <w:rsid w:val="00D77A16"/>
    <w:rsid w:val="00D81FB5"/>
    <w:rsid w:val="00D83DCB"/>
    <w:rsid w:val="00D84EB8"/>
    <w:rsid w:val="00D86521"/>
    <w:rsid w:val="00D87C06"/>
    <w:rsid w:val="00D979E3"/>
    <w:rsid w:val="00DA4F1C"/>
    <w:rsid w:val="00DA66DF"/>
    <w:rsid w:val="00DB3B52"/>
    <w:rsid w:val="00DC1476"/>
    <w:rsid w:val="00DD0AEE"/>
    <w:rsid w:val="00DD1CA0"/>
    <w:rsid w:val="00DD70AF"/>
    <w:rsid w:val="00DF2420"/>
    <w:rsid w:val="00DF67BF"/>
    <w:rsid w:val="00E15D24"/>
    <w:rsid w:val="00E22BFF"/>
    <w:rsid w:val="00E30121"/>
    <w:rsid w:val="00E31615"/>
    <w:rsid w:val="00E36D42"/>
    <w:rsid w:val="00E433FA"/>
    <w:rsid w:val="00E53F1A"/>
    <w:rsid w:val="00E63808"/>
    <w:rsid w:val="00E701D8"/>
    <w:rsid w:val="00E776AB"/>
    <w:rsid w:val="00E81CD9"/>
    <w:rsid w:val="00E86FE0"/>
    <w:rsid w:val="00E91A18"/>
    <w:rsid w:val="00E9277C"/>
    <w:rsid w:val="00E93B8A"/>
    <w:rsid w:val="00E94048"/>
    <w:rsid w:val="00E95A51"/>
    <w:rsid w:val="00E97F56"/>
    <w:rsid w:val="00EA794C"/>
    <w:rsid w:val="00EB0A1F"/>
    <w:rsid w:val="00EC1DD7"/>
    <w:rsid w:val="00EC4AFB"/>
    <w:rsid w:val="00EE3283"/>
    <w:rsid w:val="00EE508E"/>
    <w:rsid w:val="00EE66D2"/>
    <w:rsid w:val="00EE7971"/>
    <w:rsid w:val="00F0095E"/>
    <w:rsid w:val="00F03810"/>
    <w:rsid w:val="00F03F0A"/>
    <w:rsid w:val="00F043F4"/>
    <w:rsid w:val="00F11538"/>
    <w:rsid w:val="00F166D3"/>
    <w:rsid w:val="00F22943"/>
    <w:rsid w:val="00F27A11"/>
    <w:rsid w:val="00F31029"/>
    <w:rsid w:val="00F34050"/>
    <w:rsid w:val="00F47B15"/>
    <w:rsid w:val="00F63AD9"/>
    <w:rsid w:val="00F8184E"/>
    <w:rsid w:val="00F87877"/>
    <w:rsid w:val="00FA5B06"/>
    <w:rsid w:val="00FA6467"/>
    <w:rsid w:val="00FB1435"/>
    <w:rsid w:val="00FB2670"/>
    <w:rsid w:val="00FD288E"/>
    <w:rsid w:val="00FD2E72"/>
    <w:rsid w:val="00FD3539"/>
    <w:rsid w:val="00FD5C94"/>
    <w:rsid w:val="00FD7C15"/>
    <w:rsid w:val="00FE4BB9"/>
    <w:rsid w:val="00FF3D0F"/>
    <w:rsid w:val="00FF5310"/>
    <w:rsid w:val="00FF6560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360778"/>
  <w15:chartTrackingRefBased/>
  <w15:docId w15:val="{CB1525A2-9619-4C7B-960B-AB9DFC40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rsid w:val="007B2F82"/>
    <w:pPr>
      <w:keepNext/>
      <w:ind w:left="-80" w:right="-80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7B2F82"/>
    <w:pPr>
      <w:keepNext/>
      <w:tabs>
        <w:tab w:val="left" w:pos="55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2F82"/>
    <w:pPr>
      <w:keepNext/>
      <w:ind w:right="-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B2F82"/>
    <w:pPr>
      <w:keepNext/>
      <w:ind w:left="-80" w:right="-8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B2F82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B2F82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B2F82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7B2F82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B2F82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2F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2F8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2F82"/>
    <w:rPr>
      <w:b/>
    </w:rPr>
  </w:style>
  <w:style w:type="paragraph" w:styleId="BodyText2">
    <w:name w:val="Body Text 2"/>
    <w:basedOn w:val="Normal"/>
    <w:rsid w:val="007B2F82"/>
  </w:style>
  <w:style w:type="paragraph" w:styleId="BodyText3">
    <w:name w:val="Body Text 3"/>
    <w:basedOn w:val="Normal"/>
    <w:rsid w:val="007B2F82"/>
    <w:pPr>
      <w:tabs>
        <w:tab w:val="left" w:pos="-18"/>
        <w:tab w:val="left" w:pos="162"/>
      </w:tabs>
      <w:jc w:val="both"/>
    </w:pPr>
  </w:style>
  <w:style w:type="paragraph" w:styleId="BodyTextIndent">
    <w:name w:val="Body Text Indent"/>
    <w:basedOn w:val="Normal"/>
    <w:rsid w:val="007B2F82"/>
    <w:pPr>
      <w:tabs>
        <w:tab w:val="left" w:pos="720"/>
        <w:tab w:val="left" w:pos="1260"/>
      </w:tabs>
      <w:ind w:left="1620" w:hanging="1620"/>
    </w:pPr>
    <w:rPr>
      <w:sz w:val="18"/>
    </w:rPr>
  </w:style>
  <w:style w:type="paragraph" w:styleId="BodyTextIndent2">
    <w:name w:val="Body Text Indent 2"/>
    <w:basedOn w:val="Normal"/>
    <w:rsid w:val="007B2F82"/>
    <w:pPr>
      <w:tabs>
        <w:tab w:val="left" w:pos="720"/>
        <w:tab w:val="left" w:pos="1440"/>
      </w:tabs>
      <w:ind w:left="1800" w:hanging="1800"/>
    </w:pPr>
    <w:rPr>
      <w:b/>
      <w:sz w:val="24"/>
    </w:rPr>
  </w:style>
  <w:style w:type="character" w:styleId="PageNumber">
    <w:name w:val="page number"/>
    <w:basedOn w:val="DefaultParagraphFont"/>
    <w:rsid w:val="007B2F82"/>
  </w:style>
  <w:style w:type="character" w:styleId="LineNumber">
    <w:name w:val="line number"/>
    <w:basedOn w:val="DefaultParagraphFont"/>
    <w:rsid w:val="007B2F82"/>
  </w:style>
  <w:style w:type="paragraph" w:styleId="Caption">
    <w:name w:val="caption"/>
    <w:basedOn w:val="Normal"/>
    <w:next w:val="Normal"/>
    <w:qFormat/>
    <w:rsid w:val="007B2F82"/>
    <w:pPr>
      <w:jc w:val="center"/>
    </w:pPr>
    <w:rPr>
      <w:b/>
      <w:sz w:val="24"/>
    </w:rPr>
  </w:style>
  <w:style w:type="paragraph" w:styleId="BodyTextIndent3">
    <w:name w:val="Body Text Indent 3"/>
    <w:basedOn w:val="Normal"/>
    <w:rsid w:val="007B2F82"/>
    <w:pPr>
      <w:ind w:left="360"/>
      <w:jc w:val="both"/>
    </w:pPr>
    <w:rPr>
      <w:sz w:val="16"/>
    </w:rPr>
  </w:style>
  <w:style w:type="paragraph" w:customStyle="1" w:styleId="Preformatted">
    <w:name w:val="Preformatted"/>
    <w:basedOn w:val="Normal"/>
    <w:rsid w:val="007B2F8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rsid w:val="007B2F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D3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05E65"/>
    <w:rPr>
      <w:rFonts w:ascii="Times New Roman" w:hAnsi="Times New Roman"/>
      <w:lang w:val="en-US" w:eastAsia="en-US"/>
    </w:rPr>
  </w:style>
  <w:style w:type="character" w:customStyle="1" w:styleId="Heading9Char">
    <w:name w:val="Heading 9 Char"/>
    <w:link w:val="Heading9"/>
    <w:rsid w:val="002A3CDC"/>
    <w:rPr>
      <w:rFonts w:ascii="Times New Roman" w:hAnsi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4071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C2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C2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3856D3EB824181742B9A59E841B9" ma:contentTypeVersion="0" ma:contentTypeDescription="Create a new document." ma:contentTypeScope="" ma:versionID="37438954ffa1527eec16b466c7913d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39CF1-706E-4F48-BD7A-74FF1A91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23F8E-177C-4268-AB44-234C5295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695B8-8F2C-423A-BCF3-F2E4B6B7963F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FFE7A9C-5F46-4CAE-A0CB-ABB7CC0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1</vt:lpstr>
    </vt:vector>
  </TitlesOfParts>
  <Company>BCA Contractors Registration System (CRS)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1</dc:title>
  <dc:subject>Track Record for CW, CR, ME and FM for completed project and term contract completed in one year or more</dc:subject>
  <dc:creator>Instructions</dc:creator>
  <cp:keywords/>
  <cp:lastModifiedBy>Linnet CHONG (BCA)</cp:lastModifiedBy>
  <cp:revision>2</cp:revision>
  <cp:lastPrinted>2019-10-16T06:53:00Z</cp:lastPrinted>
  <dcterms:created xsi:type="dcterms:W3CDTF">2020-07-02T06:00:00Z</dcterms:created>
  <dcterms:modified xsi:type="dcterms:W3CDTF">2020-07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3856D3EB824181742B9A59E841B9</vt:lpwstr>
  </property>
  <property fmtid="{D5CDD505-2E9C-101B-9397-08002B2CF9AE}" pid="3" name="MSIP_Label_8750e093-5171-4520-acd4-0504c47e84d2_Enabled">
    <vt:lpwstr>True</vt:lpwstr>
  </property>
  <property fmtid="{D5CDD505-2E9C-101B-9397-08002B2CF9AE}" pid="4" name="MSIP_Label_8750e093-5171-4520-acd4-0504c47e84d2_SiteId">
    <vt:lpwstr>0b11c524-9a1c-4e1b-84cb-6336aefc2243</vt:lpwstr>
  </property>
  <property fmtid="{D5CDD505-2E9C-101B-9397-08002B2CF9AE}" pid="5" name="MSIP_Label_8750e093-5171-4520-acd4-0504c47e84d2_Owner">
    <vt:lpwstr>Adelbert_NGUI@bca.gov.sg</vt:lpwstr>
  </property>
  <property fmtid="{D5CDD505-2E9C-101B-9397-08002B2CF9AE}" pid="6" name="MSIP_Label_8750e093-5171-4520-acd4-0504c47e84d2_SetDate">
    <vt:lpwstr>2020-05-27T03:07:36.4875871Z</vt:lpwstr>
  </property>
  <property fmtid="{D5CDD505-2E9C-101B-9397-08002B2CF9AE}" pid="7" name="MSIP_Label_8750e093-5171-4520-acd4-0504c47e84d2_Name">
    <vt:lpwstr>OFFICIAL (CLOSED)</vt:lpwstr>
  </property>
  <property fmtid="{D5CDD505-2E9C-101B-9397-08002B2CF9AE}" pid="8" name="MSIP_Label_8750e093-5171-4520-acd4-0504c47e84d2_Application">
    <vt:lpwstr>Microsoft Azure Information Protection</vt:lpwstr>
  </property>
  <property fmtid="{D5CDD505-2E9C-101B-9397-08002B2CF9AE}" pid="9" name="MSIP_Label_8750e093-5171-4520-acd4-0504c47e84d2_ActionId">
    <vt:lpwstr>72a9bf67-338f-4b9f-ba67-194fbd85b4cb</vt:lpwstr>
  </property>
  <property fmtid="{D5CDD505-2E9C-101B-9397-08002B2CF9AE}" pid="10" name="MSIP_Label_8750e093-5171-4520-acd4-0504c47e84d2_Extended_MSFT_Method">
    <vt:lpwstr>Manual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iteId">
    <vt:lpwstr>0b11c524-9a1c-4e1b-84cb-6336aefc2243</vt:lpwstr>
  </property>
  <property fmtid="{D5CDD505-2E9C-101B-9397-08002B2CF9AE}" pid="13" name="MSIP_Label_770f46e1-5fba-47ae-991f-a0785d9c0dac_Owner">
    <vt:lpwstr>Adelbert_NGUI@bca.gov.sg</vt:lpwstr>
  </property>
  <property fmtid="{D5CDD505-2E9C-101B-9397-08002B2CF9AE}" pid="14" name="MSIP_Label_770f46e1-5fba-47ae-991f-a0785d9c0dac_SetDate">
    <vt:lpwstr>2020-05-27T03:07:36.4875871Z</vt:lpwstr>
  </property>
  <property fmtid="{D5CDD505-2E9C-101B-9397-08002B2CF9AE}" pid="15" name="MSIP_Label_770f46e1-5fba-47ae-991f-a0785d9c0dac_Name">
    <vt:lpwstr>SENSITIVE NORMAL</vt:lpwstr>
  </property>
  <property fmtid="{D5CDD505-2E9C-101B-9397-08002B2CF9AE}" pid="16" name="MSIP_Label_770f46e1-5fba-47ae-991f-a0785d9c0dac_Application">
    <vt:lpwstr>Microsoft Azure Information Protection</vt:lpwstr>
  </property>
  <property fmtid="{D5CDD505-2E9C-101B-9397-08002B2CF9AE}" pid="17" name="MSIP_Label_770f46e1-5fba-47ae-991f-a0785d9c0dac_ActionId">
    <vt:lpwstr>72a9bf67-338f-4b9f-ba67-194fbd85b4cb</vt:lpwstr>
  </property>
  <property fmtid="{D5CDD505-2E9C-101B-9397-08002B2CF9AE}" pid="18" name="MSIP_Label_770f46e1-5fba-47ae-991f-a0785d9c0dac_Parent">
    <vt:lpwstr>8750e093-5171-4520-acd4-0504c47e84d2</vt:lpwstr>
  </property>
  <property fmtid="{D5CDD505-2E9C-101B-9397-08002B2CF9AE}" pid="19" name="MSIP_Label_770f46e1-5fba-47ae-991f-a0785d9c0dac_Extended_MSFT_Method">
    <vt:lpwstr>Manual</vt:lpwstr>
  </property>
  <property fmtid="{D5CDD505-2E9C-101B-9397-08002B2CF9AE}" pid="20" name="Sensitivity">
    <vt:lpwstr>OFFICIAL (CLOSED) SENSITIVE NORMAL</vt:lpwstr>
  </property>
</Properties>
</file>